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(wpisanie rodzaju </w:t>
      </w:r>
      <w:r w:rsidR="003F2DA1">
        <w:rPr>
          <w:rFonts w:ascii="Arial" w:hAnsi="Arial" w:cs="Arial"/>
          <w:sz w:val="20"/>
          <w:szCs w:val="20"/>
        </w:rPr>
        <w:t>usług</w:t>
      </w:r>
      <w:bookmarkStart w:id="0" w:name="_GoBack"/>
      <w:bookmarkEnd w:id="0"/>
      <w:r w:rsidRPr="00B4234F">
        <w:rPr>
          <w:rFonts w:ascii="Arial" w:hAnsi="Arial" w:cs="Arial"/>
          <w:sz w:val="20"/>
          <w:szCs w:val="20"/>
        </w:rPr>
        <w:t xml:space="preserve"> wg wskazanej specyfikacji obejmującej zapytanie ofertowe, w zależności od ilości zgłaszanego doradztwa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09"/>
        <w:gridCol w:w="2446"/>
        <w:gridCol w:w="2119"/>
      </w:tblGrid>
      <w:tr w:rsidR="0086500B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33452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e </w:t>
            </w:r>
            <w:r w:rsidR="0033452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334526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/lat prowadzenia usług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00B"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DE0A42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</w:t>
      </w:r>
      <w:r w:rsidR="00B14548">
        <w:rPr>
          <w:rFonts w:ascii="Arial" w:hAnsi="Arial" w:cs="Arial"/>
          <w:sz w:val="20"/>
          <w:szCs w:val="27"/>
          <w:shd w:val="clear" w:color="auto" w:fill="FFFFFF"/>
        </w:rPr>
        <w:t>12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>/ZO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/2019 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26" w:rsidRDefault="00EE7D26" w:rsidP="00E6254E">
      <w:pPr>
        <w:spacing w:after="0"/>
      </w:pPr>
      <w:r>
        <w:separator/>
      </w:r>
    </w:p>
  </w:endnote>
  <w:endnote w:type="continuationSeparator" w:id="0">
    <w:p w:rsidR="00EE7D26" w:rsidRDefault="00EE7D26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A1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26" w:rsidRDefault="00EE7D26" w:rsidP="00E6254E">
      <w:pPr>
        <w:spacing w:after="0"/>
      </w:pPr>
      <w:r>
        <w:separator/>
      </w:r>
    </w:p>
  </w:footnote>
  <w:footnote w:type="continuationSeparator" w:id="0">
    <w:p w:rsidR="00EE7D26" w:rsidRDefault="00EE7D26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40E82"/>
    <w:rsid w:val="00056105"/>
    <w:rsid w:val="00080167"/>
    <w:rsid w:val="00086E54"/>
    <w:rsid w:val="001000F9"/>
    <w:rsid w:val="00110C4D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C3D64"/>
    <w:rsid w:val="002D0BDC"/>
    <w:rsid w:val="002D3755"/>
    <w:rsid w:val="002E6EA8"/>
    <w:rsid w:val="003110A4"/>
    <w:rsid w:val="00331306"/>
    <w:rsid w:val="00331B29"/>
    <w:rsid w:val="00334526"/>
    <w:rsid w:val="003638AF"/>
    <w:rsid w:val="00377801"/>
    <w:rsid w:val="00385985"/>
    <w:rsid w:val="003A0BAC"/>
    <w:rsid w:val="003F2DA1"/>
    <w:rsid w:val="003F7873"/>
    <w:rsid w:val="00417681"/>
    <w:rsid w:val="00491AC2"/>
    <w:rsid w:val="004D67E7"/>
    <w:rsid w:val="005003A6"/>
    <w:rsid w:val="00501E60"/>
    <w:rsid w:val="00531E56"/>
    <w:rsid w:val="00554DBA"/>
    <w:rsid w:val="005753A3"/>
    <w:rsid w:val="005A082F"/>
    <w:rsid w:val="005B77C5"/>
    <w:rsid w:val="005D38DD"/>
    <w:rsid w:val="00601F8D"/>
    <w:rsid w:val="00612542"/>
    <w:rsid w:val="00615B50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C716C"/>
    <w:rsid w:val="007D4BB6"/>
    <w:rsid w:val="007D5FFA"/>
    <w:rsid w:val="007E3D80"/>
    <w:rsid w:val="007E6AB4"/>
    <w:rsid w:val="007F3739"/>
    <w:rsid w:val="00846808"/>
    <w:rsid w:val="0086500B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95BCD"/>
    <w:rsid w:val="00AA1AB3"/>
    <w:rsid w:val="00AB22A8"/>
    <w:rsid w:val="00AB4C70"/>
    <w:rsid w:val="00AE587A"/>
    <w:rsid w:val="00B050F3"/>
    <w:rsid w:val="00B10909"/>
    <w:rsid w:val="00B14548"/>
    <w:rsid w:val="00B16358"/>
    <w:rsid w:val="00B37F83"/>
    <w:rsid w:val="00B4234F"/>
    <w:rsid w:val="00B47893"/>
    <w:rsid w:val="00B51AD2"/>
    <w:rsid w:val="00BA6C77"/>
    <w:rsid w:val="00BE685A"/>
    <w:rsid w:val="00BE78CD"/>
    <w:rsid w:val="00C07EEF"/>
    <w:rsid w:val="00C30020"/>
    <w:rsid w:val="00C502BF"/>
    <w:rsid w:val="00C6368C"/>
    <w:rsid w:val="00CA14D9"/>
    <w:rsid w:val="00CA2D2A"/>
    <w:rsid w:val="00CB531D"/>
    <w:rsid w:val="00D66AC4"/>
    <w:rsid w:val="00D729E0"/>
    <w:rsid w:val="00D76AC4"/>
    <w:rsid w:val="00DA0DE6"/>
    <w:rsid w:val="00DE0A42"/>
    <w:rsid w:val="00E36617"/>
    <w:rsid w:val="00E6254E"/>
    <w:rsid w:val="00E74368"/>
    <w:rsid w:val="00EA766C"/>
    <w:rsid w:val="00EB1CAD"/>
    <w:rsid w:val="00EC1CFB"/>
    <w:rsid w:val="00EE7D26"/>
    <w:rsid w:val="00F22878"/>
    <w:rsid w:val="00F5213F"/>
    <w:rsid w:val="00F65A5F"/>
    <w:rsid w:val="00F664D9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280F-669F-402B-86D4-D54601A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31</cp:revision>
  <cp:lastPrinted>2019-03-07T20:32:00Z</cp:lastPrinted>
  <dcterms:created xsi:type="dcterms:W3CDTF">2019-02-01T13:14:00Z</dcterms:created>
  <dcterms:modified xsi:type="dcterms:W3CDTF">2019-04-15T06:35:00Z</dcterms:modified>
</cp:coreProperties>
</file>